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4CDC09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55FFC">
        <w:rPr>
          <w:rFonts w:ascii="Arial" w:hAnsi="Arial" w:cs="Arial"/>
          <w:sz w:val="22"/>
          <w:szCs w:val="22"/>
        </w:rPr>
        <w:t>19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255FFC">
        <w:rPr>
          <w:rFonts w:ascii="Arial" w:hAnsi="Arial" w:cs="Arial"/>
          <w:sz w:val="22"/>
          <w:szCs w:val="22"/>
        </w:rPr>
        <w:t>1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3E8CE561" w14:textId="77777777" w:rsidTr="00626343">
        <w:trPr>
          <w:trHeight w:val="838"/>
        </w:trPr>
        <w:tc>
          <w:tcPr>
            <w:tcW w:w="9039" w:type="dxa"/>
          </w:tcPr>
          <w:p w14:paraId="0944DD3F" w14:textId="3F3F0B5A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2E21">
              <w:t xml:space="preserve"> </w:t>
            </w:r>
            <w:r w:rsidR="00502E21" w:rsidRPr="00502E21">
              <w:rPr>
                <w:rFonts w:ascii="Arial" w:hAnsi="Arial" w:cs="Arial"/>
                <w:bCs/>
              </w:rPr>
              <w:t>Προμήθεια οβίδων γράσσου για ανάγκες Αντλιοστασίου στα Υδατα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3BFE476C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6207">
              <w:rPr>
                <w:rFonts w:ascii="Arial" w:hAnsi="Arial" w:cs="Arial"/>
                <w:b/>
                <w:sz w:val="22"/>
                <w:szCs w:val="22"/>
              </w:rPr>
              <w:t>15930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55FF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55FFC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02E21" w:rsidRPr="00636207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502E21" w:rsidRPr="00297C12" w:rsidRDefault="00502E21" w:rsidP="00502E2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4142748" w:rsidR="00502E21" w:rsidRPr="00502E21" w:rsidRDefault="00502E21" w:rsidP="00502E2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24" w:type="dxa"/>
            <w:vAlign w:val="center"/>
          </w:tcPr>
          <w:p w14:paraId="5B425DF1" w14:textId="096BAA08" w:rsidR="00502E21" w:rsidRPr="00502E21" w:rsidRDefault="00502E21" w:rsidP="00502E2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ΒΙΔΕΣ</w:t>
            </w:r>
            <w:r w:rsidRPr="00BD258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ΡΑΣΣΟΥ</w:t>
            </w:r>
            <w:r w:rsidRPr="00BD258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EARING GREASE ‘’MAG 1’’. HIGH-TEMP   397gr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ΒΙΔΑ</w:t>
            </w:r>
            <w:r w:rsidRPr="00BD258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LGI GC-LB</w:t>
            </w:r>
          </w:p>
        </w:tc>
        <w:tc>
          <w:tcPr>
            <w:tcW w:w="850" w:type="dxa"/>
            <w:vAlign w:val="center"/>
          </w:tcPr>
          <w:p w14:paraId="1C1ACD81" w14:textId="77777777" w:rsidR="00502E21" w:rsidRPr="00502E21" w:rsidRDefault="00502E21" w:rsidP="00502E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502E21" w:rsidRPr="00502E21" w:rsidRDefault="00502E21" w:rsidP="00502E2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F1F43" w14:textId="77777777" w:rsidR="00D1417A" w:rsidRDefault="00D1417A" w:rsidP="00520154">
      <w:r>
        <w:separator/>
      </w:r>
    </w:p>
  </w:endnote>
  <w:endnote w:type="continuationSeparator" w:id="0">
    <w:p w14:paraId="4228DB2D" w14:textId="77777777" w:rsidR="00D1417A" w:rsidRDefault="00D1417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7E03" w14:textId="77777777" w:rsidR="00D1417A" w:rsidRDefault="00D1417A" w:rsidP="00520154">
      <w:r>
        <w:separator/>
      </w:r>
    </w:p>
  </w:footnote>
  <w:footnote w:type="continuationSeparator" w:id="0">
    <w:p w14:paraId="4F41A18D" w14:textId="77777777" w:rsidR="00D1417A" w:rsidRDefault="00D1417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40DC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30D74"/>
    <w:rsid w:val="002474BA"/>
    <w:rsid w:val="002518BC"/>
    <w:rsid w:val="00255FFC"/>
    <w:rsid w:val="002712FB"/>
    <w:rsid w:val="0029229A"/>
    <w:rsid w:val="00294A17"/>
    <w:rsid w:val="00297C12"/>
    <w:rsid w:val="002A3BAE"/>
    <w:rsid w:val="002C6C1D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54C6D"/>
    <w:rsid w:val="00370C7C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5276"/>
    <w:rsid w:val="004C7A88"/>
    <w:rsid w:val="004F00D0"/>
    <w:rsid w:val="00502E21"/>
    <w:rsid w:val="005179B4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0242B"/>
    <w:rsid w:val="00603A3E"/>
    <w:rsid w:val="00625906"/>
    <w:rsid w:val="00626343"/>
    <w:rsid w:val="00634752"/>
    <w:rsid w:val="00636207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8498B"/>
    <w:rsid w:val="00794BD6"/>
    <w:rsid w:val="007A48AC"/>
    <w:rsid w:val="007B4752"/>
    <w:rsid w:val="007B4D6E"/>
    <w:rsid w:val="007D33A4"/>
    <w:rsid w:val="007D6B5C"/>
    <w:rsid w:val="007E080B"/>
    <w:rsid w:val="007F2CA6"/>
    <w:rsid w:val="007F66CB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3970"/>
    <w:rsid w:val="009616C2"/>
    <w:rsid w:val="00961D86"/>
    <w:rsid w:val="00981B82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6421B"/>
    <w:rsid w:val="00A717BB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5490"/>
    <w:rsid w:val="00AE68CF"/>
    <w:rsid w:val="00B0245C"/>
    <w:rsid w:val="00B02B7E"/>
    <w:rsid w:val="00B040A8"/>
    <w:rsid w:val="00B07B7E"/>
    <w:rsid w:val="00B31A35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CC7CAF"/>
    <w:rsid w:val="00CD2A28"/>
    <w:rsid w:val="00D1417A"/>
    <w:rsid w:val="00D16A2B"/>
    <w:rsid w:val="00D3014B"/>
    <w:rsid w:val="00D34633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A2743"/>
    <w:rsid w:val="00EA60C4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0</cp:revision>
  <dcterms:created xsi:type="dcterms:W3CDTF">2015-06-10T19:26:00Z</dcterms:created>
  <dcterms:modified xsi:type="dcterms:W3CDTF">2023-12-19T10:18:00Z</dcterms:modified>
</cp:coreProperties>
</file>